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61F36B3D" w14:textId="77777777" w:rsidR="008D6700" w:rsidRDefault="008D6700" w:rsidP="008D6700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8D670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Over 80% of the UK population lives in urban environments. </w:t>
      </w:r>
    </w:p>
    <w:p w14:paraId="2CAD6EB4" w14:textId="77777777" w:rsidR="008D6700" w:rsidRPr="008D6700" w:rsidRDefault="008D6700" w:rsidP="008D6700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5C223CDB" w14:textId="4F06C528" w:rsidR="00241D67" w:rsidRPr="00241D67" w:rsidRDefault="008D6700" w:rsidP="008D6700">
      <w:pPr>
        <w:ind w:left="-709"/>
        <w:jc w:val="both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8D670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Pr="008D6700">
        <w:rPr>
          <w:rFonts w:asciiTheme="majorHAnsi" w:eastAsia="Times New Roman" w:hAnsiTheme="majorHAnsi" w:cs="Tahoma"/>
          <w:b/>
          <w:color w:val="F9007C"/>
          <w:sz w:val="20"/>
          <w:szCs w:val="20"/>
        </w:rPr>
        <w:t>City Region Award</w:t>
      </w:r>
      <w:r w:rsidRPr="008D670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city </w:t>
      </w:r>
      <w:proofErr w:type="gramStart"/>
      <w:r w:rsidRPr="008D670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regions which are achieving connected, seamless and easy to use multi-modal urban mobility though</w:t>
      </w:r>
      <w:proofErr w:type="gramEnd"/>
      <w:r w:rsidRPr="008D670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solutions enabled by com</w:t>
      </w:r>
      <w:r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bining transport and technology</w:t>
      </w:r>
      <w:r w:rsidR="00241D67" w:rsidRPr="00241D67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.</w:t>
      </w: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569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3116BF" w:rsidRPr="00274889" w14:paraId="61C1DBAD" w14:textId="77777777" w:rsidTr="00093010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CFC9A8C" w14:textId="77777777" w:rsidR="003116BF" w:rsidRPr="008D6700" w:rsidRDefault="003116BF" w:rsidP="000930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Contact detail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3116BF" w:rsidRPr="00274889" w14:paraId="6732ADD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5156E7C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3C87C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3116BF" w:rsidRPr="00274889" w14:paraId="2A54834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51B28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C2FA186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3116BF" w:rsidRPr="00274889" w14:paraId="0DF18D7A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73CD5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A48A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3116BF" w:rsidRPr="00274889" w14:paraId="2638893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CD4941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C80047B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3116BF" w:rsidRPr="00274889" w14:paraId="3FD0FF5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1F42AF0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F2028F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3116BF" w:rsidRPr="00274889" w14:paraId="51E8916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FDFDA69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9CABE04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3116BF" w:rsidRPr="00274889" w14:paraId="3148135B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21F9A46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6E588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3116BF" w:rsidRPr="00274889" w14:paraId="02B1561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51B66E5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7473B0D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3116BF" w:rsidRPr="00274889" w14:paraId="2FA94E16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840674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C6EE1C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3116BF" w:rsidRPr="00274889" w14:paraId="10F30125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257863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18831FF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3116BF" w:rsidRPr="00274889" w14:paraId="3BAC6964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57FA58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D477E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3116BF" w:rsidRPr="00274889" w14:paraId="1089D5CA" w14:textId="77777777" w:rsidTr="00093010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053F924" w14:textId="77777777" w:rsidR="003116BF" w:rsidRPr="008D6700" w:rsidRDefault="003116BF" w:rsidP="000930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Details of endorsing officer or CEO (if Appropriate)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3116BF" w:rsidRPr="00274889" w14:paraId="5EDBF2D7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2DB559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6F45F8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3116BF" w:rsidRPr="00274889" w14:paraId="392ED003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7000157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6403B4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3116BF" w:rsidRPr="00274889" w14:paraId="529CBD4E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3EEC5ED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A2BEFD7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3116BF" w:rsidRPr="00274889" w14:paraId="40DF0910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2174DFF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31828B9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3116BF" w:rsidRPr="00274889" w14:paraId="2B02F22C" w14:textId="77777777" w:rsidTr="0009301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76B8C12" w14:textId="77777777" w:rsidR="003116BF" w:rsidRPr="009A3532" w:rsidRDefault="003116BF" w:rsidP="000930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3E95F8A" w14:textId="77777777" w:rsidR="003116BF" w:rsidRPr="00875430" w:rsidRDefault="003116BF" w:rsidP="000930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2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5772"/>
      </w:tblGrid>
      <w:tr w:rsidR="00E55DFA" w:rsidRPr="00274889" w14:paraId="660F312D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Your entry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CCC6771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54640C" w:rsidRPr="00274889" w14:paraId="5D6C6CA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8D6700" w:rsidRDefault="00E55DFA" w:rsidP="00857C10">
            <w:pPr>
              <w:rPr>
                <w:rFonts w:ascii="Calibri" w:eastAsia="Times New Roman" w:hAnsi="Calibri"/>
                <w:b/>
                <w:color w:val="F9007C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Essential requirements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3E3CACA4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239240A8" w14:textId="3C4FF843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project or innovation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B7BD591" w14:textId="77777777" w:rsidTr="00765122">
        <w:trPr>
          <w:trHeight w:val="473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8B7E0BA" w14:textId="1A0FC439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7427FBFF" w14:textId="77777777" w:rsidTr="00765122">
        <w:trPr>
          <w:trHeight w:val="956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08BD0B2D" w14:textId="3FFA4971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other projects, separate from the one entered on which the partners have collaborated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548626DD" w14:textId="77777777" w:rsidTr="00765122">
        <w:trPr>
          <w:trHeight w:val="749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CFB64F1" w14:textId="13A9AA88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241D67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61DAD58A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  <w:hideMark/>
          </w:tcPr>
          <w:p w14:paraId="398DD842" w14:textId="291CDF3C" w:rsidR="00E55DFA" w:rsidRPr="009A3532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54640C" w:rsidRPr="00274889" w14:paraId="321336C0" w14:textId="77777777" w:rsidTr="00765122">
        <w:trPr>
          <w:trHeight w:val="744"/>
        </w:trPr>
        <w:tc>
          <w:tcPr>
            <w:tcW w:w="4354" w:type="dxa"/>
            <w:shd w:val="clear" w:color="auto" w:fill="auto"/>
            <w:noWrap/>
            <w:vAlign w:val="center"/>
          </w:tcPr>
          <w:p w14:paraId="2EA2BA7E" w14:textId="4D9A997C" w:rsidR="00510A80" w:rsidRPr="00510A80" w:rsidRDefault="008D6700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 w:rsidR="0054640C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3D94AB1" w14:textId="2B9F0A20" w:rsidR="00510A80" w:rsidRPr="00001FE4" w:rsidRDefault="00510A80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54640C" w:rsidRPr="00274889" w14:paraId="7786C57E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8D6700" w:rsidRDefault="00E55DFA" w:rsidP="00857C10">
            <w:pPr>
              <w:rPr>
                <w:rFonts w:ascii="Calibri" w:eastAsia="Times New Roman" w:hAnsi="Calibri"/>
                <w:color w:val="F9007C"/>
                <w:sz w:val="20"/>
                <w:szCs w:val="20"/>
              </w:rPr>
            </w:pP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  <w:t>Supporting Evidence:</w:t>
            </w:r>
            <w:r w:rsidRPr="008D6700">
              <w:rPr>
                <w:rFonts w:ascii="Calibri" w:eastAsia="Times New Roman" w:hAnsi="Calibri"/>
                <w:b/>
                <w:color w:val="F9007C"/>
                <w:szCs w:val="20"/>
              </w:rPr>
              <w:br/>
            </w:r>
          </w:p>
        </w:tc>
      </w:tr>
      <w:tr w:rsidR="0054640C" w:rsidRPr="00274889" w14:paraId="1FB62165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54640C" w:rsidRPr="00274889" w14:paraId="302475E9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54640C" w:rsidRPr="00274889" w14:paraId="196A741A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54640C" w:rsidRPr="00274889" w14:paraId="55C355EF" w14:textId="77777777" w:rsidTr="00765122">
        <w:trPr>
          <w:trHeight w:val="369"/>
        </w:trPr>
        <w:tc>
          <w:tcPr>
            <w:tcW w:w="4354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7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54640C" w:rsidRPr="00274889" w14:paraId="4C86D15B" w14:textId="77777777" w:rsidTr="00765122">
        <w:trPr>
          <w:trHeight w:val="369"/>
        </w:trPr>
        <w:tc>
          <w:tcPr>
            <w:tcW w:w="10126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5DB7E087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5DB7E087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73A1D458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 w:hint="eastAsia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45D5A15B" w:rsidR="00D97144" w:rsidRPr="00C92133" w:rsidRDefault="008D6700">
                          <w:pPr>
                            <w:rPr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r w:rsidRPr="008D6700">
                            <w:rPr>
                              <w:rFonts w:asciiTheme="majorHAnsi" w:hAnsiTheme="majorHAnsi"/>
                              <w:b/>
                              <w:color w:val="F9007C"/>
                              <w:sz w:val="28"/>
                              <w:szCs w:val="28"/>
                            </w:rPr>
                            <w:t>Game Changer Award</w:t>
                          </w:r>
                          <w:r w:rsidR="003116BF" w:rsidRPr="008D6700">
                            <w:rPr>
                              <w:rFonts w:asciiTheme="majorHAnsi" w:hAnsiTheme="majorHAnsi"/>
                              <w:b/>
                              <w:color w:val="F9007C"/>
                              <w:sz w:val="28"/>
                              <w:szCs w:val="28"/>
                            </w:rPr>
                            <w:t xml:space="preserve"> – </w:t>
                          </w:r>
                          <w:r w:rsidRPr="008D6700">
                            <w:rPr>
                              <w:rFonts w:asciiTheme="majorHAnsi" w:hAnsiTheme="majorHAnsi"/>
                              <w:b/>
                              <w:color w:val="F9007C"/>
                              <w:sz w:val="28"/>
                              <w:szCs w:val="28"/>
                            </w:rPr>
                            <w:t>Shaping the future of Transport</w:t>
                          </w:r>
                          <w:r w:rsidR="006F5AAA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Pr="00C92133">
                            <w:rPr>
                              <w:rFonts w:asciiTheme="majorHAnsi" w:hAnsiTheme="majorHAnsi"/>
                              <w:color w:val="A6A6A6" w:themeColor="background1" w:themeShade="A6"/>
                              <w:sz w:val="32"/>
                              <w:szCs w:val="32"/>
                            </w:rPr>
                            <w:t>City Region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45D5A15B" w:rsidR="00D97144" w:rsidRPr="00C92133" w:rsidRDefault="008D6700">
                    <w:pPr>
                      <w:rPr>
                        <w:color w:val="A6A6A6" w:themeColor="background1" w:themeShade="A6"/>
                        <w:sz w:val="32"/>
                        <w:szCs w:val="32"/>
                      </w:rPr>
                    </w:pPr>
                    <w:r w:rsidRPr="008D6700">
                      <w:rPr>
                        <w:rFonts w:asciiTheme="majorHAnsi" w:hAnsiTheme="majorHAnsi"/>
                        <w:b/>
                        <w:color w:val="F9007C"/>
                        <w:sz w:val="28"/>
                        <w:szCs w:val="28"/>
                      </w:rPr>
                      <w:t>Game Changer Award</w:t>
                    </w:r>
                    <w:r w:rsidR="003116BF" w:rsidRPr="008D6700">
                      <w:rPr>
                        <w:rFonts w:asciiTheme="majorHAnsi" w:hAnsiTheme="majorHAnsi"/>
                        <w:b/>
                        <w:color w:val="F9007C"/>
                        <w:sz w:val="28"/>
                        <w:szCs w:val="28"/>
                      </w:rPr>
                      <w:t xml:space="preserve"> – </w:t>
                    </w:r>
                    <w:r w:rsidRPr="008D6700">
                      <w:rPr>
                        <w:rFonts w:asciiTheme="majorHAnsi" w:hAnsiTheme="majorHAnsi"/>
                        <w:b/>
                        <w:color w:val="F9007C"/>
                        <w:sz w:val="28"/>
                        <w:szCs w:val="28"/>
                      </w:rPr>
                      <w:t>Shaping the future of Transport</w:t>
                    </w:r>
                    <w:r w:rsidR="006F5AAA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Pr="00C92133">
                      <w:rPr>
                        <w:rFonts w:asciiTheme="majorHAnsi" w:hAnsiTheme="majorHAnsi"/>
                        <w:color w:val="A6A6A6" w:themeColor="background1" w:themeShade="A6"/>
                        <w:sz w:val="32"/>
                        <w:szCs w:val="32"/>
                      </w:rPr>
                      <w:t>City Region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93010"/>
    <w:rsid w:val="000F179F"/>
    <w:rsid w:val="001C6CA8"/>
    <w:rsid w:val="00241D67"/>
    <w:rsid w:val="00274889"/>
    <w:rsid w:val="00286E89"/>
    <w:rsid w:val="002A4BAC"/>
    <w:rsid w:val="002D0BC1"/>
    <w:rsid w:val="002D3CE5"/>
    <w:rsid w:val="002E5E6D"/>
    <w:rsid w:val="003116BF"/>
    <w:rsid w:val="00383109"/>
    <w:rsid w:val="003934C4"/>
    <w:rsid w:val="003F41AE"/>
    <w:rsid w:val="00422C1D"/>
    <w:rsid w:val="004444DE"/>
    <w:rsid w:val="004811CA"/>
    <w:rsid w:val="00510A80"/>
    <w:rsid w:val="005378C9"/>
    <w:rsid w:val="0054640C"/>
    <w:rsid w:val="006E4B14"/>
    <w:rsid w:val="006E56DD"/>
    <w:rsid w:val="006F5AAA"/>
    <w:rsid w:val="00727224"/>
    <w:rsid w:val="00765122"/>
    <w:rsid w:val="00806B68"/>
    <w:rsid w:val="00857C10"/>
    <w:rsid w:val="00875430"/>
    <w:rsid w:val="008D6700"/>
    <w:rsid w:val="009A3532"/>
    <w:rsid w:val="00A229E2"/>
    <w:rsid w:val="00A34F74"/>
    <w:rsid w:val="00A63C08"/>
    <w:rsid w:val="00A743F4"/>
    <w:rsid w:val="00AB3F10"/>
    <w:rsid w:val="00AF24BD"/>
    <w:rsid w:val="00BE2526"/>
    <w:rsid w:val="00C92133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F5F71-6E06-A242-8FAA-1356DFB0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53</Words>
  <Characters>2015</Characters>
  <Application>Microsoft Macintosh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40</cp:revision>
  <cp:lastPrinted>2019-03-12T15:50:00Z</cp:lastPrinted>
  <dcterms:created xsi:type="dcterms:W3CDTF">2019-03-12T15:16:00Z</dcterms:created>
  <dcterms:modified xsi:type="dcterms:W3CDTF">2019-12-05T10:56:00Z</dcterms:modified>
</cp:coreProperties>
</file>